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714B629A" w14:textId="4B60065D" w:rsidR="00764B3A" w:rsidRPr="00AE567F" w:rsidRDefault="007C3DC4" w:rsidP="001C6CDC">
      <w:pPr>
        <w:pStyle w:val="Title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Xbox 콘솔 앱</w:t>
      </w:r>
    </w:p>
    <w:p xmlns:w="http://schemas.openxmlformats.org/wordprocessingml/2006/main" w14:paraId="6F4C3307" w14:textId="77777777" w:rsidR="00255AF8" w:rsidRDefault="00255AF8" w:rsidP="00255AF8">
      <w:pPr>
        <w:rPr>
          <w:i/>
        </w:rPr>
      </w:pP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이 샘플은 Microsoft 게임 개발 키트(2020년 6월)와 호환 가능합니다.</w:t>
      </w:r>
    </w:p>
    <w:p xmlns:w="http://schemas.openxmlformats.org/wordprocessingml/2006/main" w14:paraId="7ED699E5" w14:textId="77777777" w:rsidR="002F5BD2" w:rsidRPr="002F5BD2" w:rsidRDefault="002F5BD2" w:rsidP="002F5BD2"/>
    <w:p xmlns:w="http://schemas.openxmlformats.org/wordprocessingml/2006/main" w14:paraId="2CF417C1" w14:textId="77777777" w:rsidR="00764B3A" w:rsidRDefault="00281D12" w:rsidP="00AE567F">
      <w:pPr>
        <w:pStyle w:val="Heading1"/>
        <w:spacing w:before="0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설명</w:t>
      </w:r>
    </w:p>
    <w:p xmlns:w="http://schemas.openxmlformats.org/wordprocessingml/2006/main" w14:paraId="258B960E" w14:textId="570804BD" w:rsidR="00CE55CD" w:rsidRDefault="00CE55CD" w:rsidP="00521259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는 Microsoft GDK를 사용하여 Xbox 하드웨어에서 실행할 수 있는 “Win32 콘솔” 응용 프로그램을 생성하는 </w:t>
      </w:r>
      <w:hyperlink r:id="rId8" w:history="1">
        <w:r w:rsidRPr="00257C1D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CMake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플랫폼 간 빌드 시스템을 사용하는 예제입니다. ‘printf’ 스타일 출력을 사용하는 비그래픽 개발자 단위 테스트에 적합합니다.</w:t>
      </w:r>
    </w:p>
    <w:p xmlns:w="http://schemas.openxmlformats.org/wordprocessingml/2006/main" w14:paraId="2E8345D7" w14:textId="77777777" w:rsidR="00CE55CD" w:rsidRDefault="00CE55CD" w:rsidP="00521259"/>
    <w:p xmlns:w="http://schemas.openxmlformats.org/wordprocessingml/2006/main" w14:paraId="757DE417" w14:textId="0A7A4BA5" w:rsidR="009A252C" w:rsidRDefault="009A252C" w:rsidP="00521259">
      <w:r>
        <w:rPr>
          <w:noProof/>
          <w:lang w:eastAsia="ko-KR" w:bidi="ko-KR" w:val="ko-KR"/>
          <w:rFonts w:ascii="Malgun Gothic" w:hAnsi="Malgun Gothic" w:eastAsia="Malgun Gothic" w:cs="Malgun Gothic" w:hint="Malgun Gothic"/>
        </w:rPr>
        <w:drawing>
          <wp:inline xmlns:wp="http://schemas.openxmlformats.org/drawingml/2006/wordprocessingDrawing"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10B4B03E" w14:textId="77777777" w:rsidR="009A252C" w:rsidRDefault="009A252C" w:rsidP="00521259"/>
    <w:p xmlns:w="http://schemas.openxmlformats.org/wordprocessingml/2006/main" w14:paraId="69295655" w14:textId="31CF81B6" w:rsidR="00151653" w:rsidRPr="00CE55CD" w:rsidRDefault="00CE55CD" w:rsidP="00CE55CD">
      <w:pPr>
        <w:rPr>
          <w:iCs/>
        </w:rPr>
      </w:pP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표준 Microsoft GDK 응용 프로그램을 빌드하기 위해 CMake를 사용하는 방법에 대한 자세한 내용은 </w:t>
      </w:r>
      <w:r>
        <w:rPr>
          <w:b/>
          <w:i/>
          <w:lang w:eastAsia="ko-KR" w:bidi="ko-KR" w:val="ko-KR"/>
          <w:rFonts w:ascii="Malgun Gothic" w:hAnsi="Malgun Gothic" w:eastAsia="Malgun Gothic" w:cs="Malgun Gothic" w:hint="Malgun Gothic"/>
        </w:rPr>
        <w:t xml:space="preserve">CMakeExample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및 </w:t>
      </w:r>
      <w:r>
        <w:rPr>
          <w:b/>
          <w:i/>
          <w:lang w:eastAsia="ko-KR" w:bidi="ko-KR" w:val="ko-KR"/>
          <w:rFonts w:ascii="Malgun Gothic" w:hAnsi="Malgun Gothic" w:eastAsia="Malgun Gothic" w:cs="Malgun Gothic" w:hint="Malgun Gothic"/>
        </w:rPr>
        <w:t xml:space="preserve">CMakeGDKExample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을 참조하세요.</w:t>
      </w:r>
    </w:p>
    <w:p xmlns:w="http://schemas.openxmlformats.org/wordprocessingml/2006/main" w14:paraId="05207AA1" w14:textId="29B2B67E" w:rsidR="007C3DC4" w:rsidRDefault="007C3DC4" w:rsidP="00281D12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빌드(Visual Studio)</w:t>
      </w:r>
    </w:p>
    <w:p xmlns:w="http://schemas.openxmlformats.org/wordprocessingml/2006/main" w14:paraId="1715C4DD" w14:textId="17046E34" w:rsidR="00DB1923" w:rsidRDefault="007C3DC4" w:rsidP="007C3DC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Visual Studio 2019를 사용하여 새 프로젝트 대화 상자 또는 “파일 -&gt; 열기 -&gt; 폴더...” 메뉴 명령에서 “로컬 폴더 열기…”를 선택하고 샘플 폴더를 엽니다.</w:t>
      </w:r>
    </w:p>
    <w:p xmlns:w="http://schemas.openxmlformats.org/wordprocessingml/2006/main" w14:paraId="369A0744" w14:textId="77777777" w:rsidR="00DB1923" w:rsidRDefault="00DB1923" w:rsidP="007C3DC4"/>
    <w:p xmlns:w="http://schemas.openxmlformats.org/wordprocessingml/2006/main" w14:paraId="02154DB5" w14:textId="47CE4CCA" w:rsidR="007C3DC4" w:rsidRDefault="00EC4DDB" w:rsidP="00DB1923">
      <w:pPr>
        <w:pStyle w:val="ListParagraph"/>
        <w:numPr>
          <w:ilvl w:val="0"/>
          <w:numId w:val="17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렇게 하려면 “Windows 구성 요소용 C++ CMake 도구”(</w:t>
      </w:r>
      <w:r w:rsidR="00621B10">
        <w:rPr>
          <w:rFonts w:cs="Malgun Gothic" w:ascii="Malgun Gothic" w:hAnsi="Malgun Gothic" w:eastAsia="Malgun Gothic" w:hint="Malgun Gothic"/>
          <w:color w:val="171717"/>
          <w:sz w:val="21"/>
          <w:szCs w:val="21"/>
          <w:shd w:val="clear" w:color="auto" w:fill="FFFFFF"/>
          <w:lang w:eastAsia="ko-KR" w:bidi="ko-KR" w:val="ko-KR"/>
        </w:rPr>
        <w:t xml:space="preserve">Microsoft.VisualStudio.Component.VC.CMake.Project)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가 설치되어 있어야 합니다.</w:t>
      </w:r>
    </w:p>
    <w:p xmlns:w="http://schemas.openxmlformats.org/wordprocessingml/2006/main" w14:paraId="42ECF1A3" w14:textId="5543A67F" w:rsidR="00CC1CE2" w:rsidRDefault="00CC1CE2" w:rsidP="007C3DC4"/>
    <w:p xmlns:w="http://schemas.openxmlformats.org/wordprocessingml/2006/main" w14:paraId="65C8B44B" w14:textId="30B74D0E" w:rsidR="003D3F00" w:rsidRPr="000A4992" w:rsidRDefault="003D3F00" w:rsidP="000558D6">
      <w:pPr>
        <w:rPr>
          <w:rFonts w:ascii="Consolas" w:hAnsi="Consolas"/>
        </w:r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필요한 경우 CMake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dkEditionTarge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변수(</w:t>
      </w:r>
      <w:r w:rsidR="000558D6" w:rsidRPr="000558D6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Presets.json 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또는 </w:t>
      </w:r>
      <w:r w:rsidRPr="003D3F00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List.tx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)를 편집하여 참조된 올바른 GDK 버전이 있는지 확인합니다.</w:t>
      </w:r>
    </w:p>
    <w:p xmlns:w="http://schemas.openxmlformats.org/wordprocessingml/2006/main" w14:paraId="1F57391F" w14:textId="77777777" w:rsidR="003D3F00" w:rsidRDefault="003D3F00" w:rsidP="007C3DC4"/>
    <w:p xmlns:w="http://schemas.openxmlformats.org/wordprocessingml/2006/main" w14:paraId="3A58C9DD" w14:textId="715CAA1F" w:rsidR="00EC4DDB" w:rsidRDefault="003C3675" w:rsidP="007C3DC4">
      <w:bookmarkStart w:id="0" w:name="_Hlk38027988"/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도구를 열면 캐시가 자동으로 생성되어야 합니다. 그렇지 않으면 </w:t>
      </w:r>
      <w:r w:rsidR="00026994" w:rsidRPr="00257C1D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List.tx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선택하고 오른쪽 단추 메뉴에서 “캐시 생성”을 선택합니다. 그런 다음 “빌드 -&gt; 모두 다시 빌드” 메뉴 명령을 사용합니다. 빌드 제품은 “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ou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” 하위 폴더에 있습니다.</w:t>
      </w:r>
    </w:p>
    <w:bookmarkEnd xmlns:w="http://schemas.openxmlformats.org/wordprocessingml/2006/main" w:id="0"/>
    <w:p xmlns:w="http://schemas.openxmlformats.org/wordprocessingml/2006/main" w14:paraId="20C68544" w14:textId="77777777" w:rsidR="00EC4DDB" w:rsidRDefault="00EC4DDB" w:rsidP="007C3DC4"/>
    <w:p xmlns:w="http://schemas.openxmlformats.org/wordprocessingml/2006/main" w14:paraId="414446DC" w14:textId="7B44FDB8" w:rsidR="00762D03" w:rsidRDefault="00762D03" w:rsidP="007C3DC4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Visual Studio의 CMake에 대한 자세한 내용은 </w:t>
      </w:r>
      <w:hyperlink r:id="rId10" w:history="1">
        <w:r w:rsidRPr="00762D03"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Microsoft Docs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참조하세요.</w:t>
      </w:r>
    </w:p>
    <w:p xmlns:w="http://schemas.openxmlformats.org/wordprocessingml/2006/main" w14:paraId="0FD75671" w14:textId="77777777" w:rsidR="00762D03" w:rsidRDefault="00762D03" w:rsidP="007C3DC4"/>
    <w:p xmlns:w="http://schemas.openxmlformats.org/wordprocessingml/2006/main" w14:paraId="1BEBD112" w14:textId="1FB2C0CC" w:rsidR="00762D03" w:rsidRDefault="00762D03" w:rsidP="00762D03">
      <w:pPr>
        <w:rPr>
          <w:i/>
        </w:rPr>
      </w:pPr>
      <w:r w:rsidRPr="00762D03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이 샘플에서는 CMake 3.13 이상이 필요하도록 </w:t>
      </w:r>
      <w:r w:rsidRPr="00762D03">
        <w:rPr>
          <w:rFonts w:ascii="Malgun Gothic" w:hAnsi="Malgun Gothic" w:cs="Malgun Gothic" w:eastAsia="Malgun Gothic" w:hint="Malgun Gothic"/>
          <w:i/>
          <w:color w:val="000000"/>
          <w:sz w:val="19"/>
          <w:szCs w:val="19"/>
          <w:lang w:eastAsia="ko-KR" w:bidi="ko-KR" w:val="ko-KR"/>
        </w:rPr>
        <w:t xml:space="preserve">target_link_directories</w:t>
      </w:r>
      <w:r w:rsidRPr="00762D03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를 사용합니다. Visual Studio 2017(15.9 업데이트)에는 버전 3.12가 포함되어 있으므로 Visual Studio 2019에 대한 지침이 제공됩니다. 물론 Visual Studio 통합에 의존하는 대신 CMake 도구를 직접 사용할 수 있습니다. Visual Studio 2017을 사용하는 경우 VC 런타임 DLL을 찾기 위해 CMakeList.txt에서 논리를 수정해야 합니다.</w:t>
      </w:r>
    </w:p>
    <w:p xmlns:w="http://schemas.openxmlformats.org/wordprocessingml/2006/main" w14:paraId="03143BA0" w14:textId="77777777" w:rsidR="00EC4DDB" w:rsidRDefault="00EC4DDB" w:rsidP="00762D03">
      <w:pPr>
        <w:rPr>
          <w:i/>
        </w:rPr>
      </w:pPr>
    </w:p>
    <w:p xmlns:w="http://schemas.openxmlformats.org/wordprocessingml/2006/main" w14:paraId="3A400D64" w14:textId="43178E8C" w:rsidR="00EC4DDB" w:rsidRDefault="00EC4DDB" w:rsidP="00762D03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기본 설정에는 CMake 사전 설정으로 정의된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64-Debug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,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64-Releas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,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64-Clang-Debug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및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x64-Clang-Release 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구성이 포함됩니다. </w:t>
      </w:r>
    </w:p>
    <w:p xmlns:w="http://schemas.openxmlformats.org/wordprocessingml/2006/main" w14:paraId="63F47CB3" w14:textId="77777777" w:rsidR="00DB1923" w:rsidRDefault="00DB1923" w:rsidP="00762D03"/>
    <w:p xmlns:w="http://schemas.openxmlformats.org/wordprocessingml/2006/main" w14:paraId="5C78591C" w14:textId="79C46A19" w:rsidR="00DB1923" w:rsidRDefault="00DB1923" w:rsidP="00DB1923">
      <w:pPr>
        <w:pStyle w:val="ListParagraph"/>
        <w:numPr>
          <w:ilvl w:val="0"/>
          <w:numId w:val="17"/>
        </w:num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렇게 하려면 “Windows 구성 요소용 C++ Clang 컴파일러”가 설치되어 있어야 합니다.</w:t>
      </w:r>
    </w:p>
    <w:p xmlns:w="http://schemas.openxmlformats.org/wordprocessingml/2006/main" w14:paraId="7F2727BB" w14:textId="77777777" w:rsidR="008A3C83" w:rsidRPr="00EC4DDB" w:rsidRDefault="008A3C83" w:rsidP="008A3C83"/>
    <w:p xmlns:w="http://schemas.openxmlformats.org/wordprocessingml/2006/main" w14:paraId="4E11C527" w14:textId="7CDBF632" w:rsidR="007D0FF0" w:rsidRDefault="007D0FF0" w:rsidP="007D0FF0">
      <w:bookmarkStart w:id="1" w:name="_Hlk38028158"/>
      <w:r w:rsidRPr="007D0FF0"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F5 키를 누르면 원격 콘솔이 아닌 개발 PC에서 실행하려고 시도하므로 실패할 수도 실패하지 않을 수도 있습니다. 올바르게 실행하려면 아래 지침에 따라 프로그램을 배포해야 합니다.</w:t>
      </w:r>
    </w:p>
    <w:p xmlns:w="http://schemas.openxmlformats.org/wordprocessingml/2006/main" w14:paraId="40593259" w14:textId="77777777" w:rsidR="0097390A" w:rsidRDefault="0097390A" w:rsidP="0097390A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빌드(명령줄)</w:t>
      </w:r>
    </w:p>
    <w:p xmlns:w="http://schemas.openxmlformats.org/wordprocessingml/2006/main" w14:paraId="38ED480A" w14:textId="77777777" w:rsidR="0097390A" w:rsidRDefault="0097390A" w:rsidP="0097390A"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VS 2019 개발자 명령 프롬프트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사용하여 명령줄에서 생성하고 빌드할 수도 있습니다.</w:t>
      </w:r>
    </w:p>
    <w:p xmlns:w="http://schemas.openxmlformats.org/wordprocessingml/2006/main" w14:paraId="01F17AF5" w14:textId="77777777" w:rsidR="0097390A" w:rsidRPr="00F42DC3" w:rsidRDefault="0097390A" w:rsidP="0097390A">
      <w:pPr>
        <w:rPr>
          <w:sz w:val="18"/>
          <w:szCs w:val="20"/>
        </w:rPr>
      </w:pPr>
    </w:p>
    <w:p xmlns:w="http://schemas.openxmlformats.org/wordprocessingml/2006/main" w14:paraId="2806BBE2" w14:textId="30A31D0C" w:rsidR="0097390A" w:rsidRPr="00E50FF1" w:rsidRDefault="0097390A" w:rsidP="0097390A">
      <w:pPr>
        <w:rPr>
          <w:rFonts w:ascii="Consolas" w:hAnsi="Consolas"/>
          <w:sz w:val="18"/>
          <w:szCs w:val="18"/>
        </w:rPr>
      </w:pPr>
      <w:r w:rsidRPr="00E50FF1">
        <w:rPr>
          <w:rFonts w:ascii="Malgun Gothic" w:hAnsi="Malgun Gothic" w:eastAsia="Malgun Gothic" w:cs="Malgun Gothic" w:hint="Malgun Gothic"/>
          <w:sz w:val="18"/>
          <w:szCs w:val="18"/>
          <w:lang w:eastAsia="ko-KR" w:bidi="ko-KR" w:val="ko-KR"/>
        </w:rPr>
        <w:t xml:space="preserve">cd CMakeXboxConsoleApp</w:t>
      </w:r>
    </w:p>
    <w:p xmlns:w="http://schemas.openxmlformats.org/wordprocessingml/2006/main" w14:paraId="25628D65" w14:textId="77777777" w:rsidR="0097390A" w:rsidRPr="00E50FF1" w:rsidRDefault="0097390A" w:rsidP="0097390A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67FFF8AD" w14:textId="53042797" w:rsidR="0097390A" w:rsidRPr="00EA5336" w:rsidRDefault="0097390A" w:rsidP="0097390A">
      <w:pPr>
        <w:rPr>
          <w:rFonts w:ascii="Consolas" w:hAnsi="Consolas"/>
          <w:szCs w:val="20"/>
        </w:rPr>
      </w:pPr>
      <w:r w:rsidRPr="00EA5336">
        <w:rPr>
          <w:rFonts w:ascii="Malgun Gothic" w:hAnsi="Malgun Gothic" w:eastAsia="Malgun Gothic" w:cs="Malgun Gothic" w:hint="Malgun Gothic"/>
          <w:szCs w:val="20"/>
          <w:lang w:eastAsia="ko-KR" w:bidi="ko-KR" w:val="ko-KR"/>
        </w:rPr>
        <w:t xml:space="preserve">cmake -B out -DXdkEditionTarget=220300</w:t>
      </w:r>
    </w:p>
    <w:p xmlns:w="http://schemas.openxmlformats.org/wordprocessingml/2006/main" w14:paraId="61F3ED98" w14:textId="77777777" w:rsidR="0097390A" w:rsidRPr="00EA5336" w:rsidRDefault="0097390A" w:rsidP="0097390A">
      <w:pPr>
        <w:rPr>
          <w:rFonts w:ascii="Consolas" w:hAnsi="Consolas"/>
          <w:szCs w:val="20"/>
        </w:rPr>
      </w:pPr>
      <w:r w:rsidRPr="00EA5336">
        <w:rPr>
          <w:rFonts w:ascii="Malgun Gothic" w:hAnsi="Malgun Gothic" w:eastAsia="Malgun Gothic" w:cs="Malgun Gothic" w:hint="Malgun Gothic"/>
          <w:szCs w:val="20"/>
          <w:lang w:eastAsia="ko-KR" w:bidi="ko-KR" w:val="ko-KR"/>
        </w:rPr>
        <w:t xml:space="preserve">cmake --build out</w:t>
      </w:r>
    </w:p>
    <w:p xmlns:w="http://schemas.openxmlformats.org/wordprocessingml/2006/main" w14:paraId="67057E6F" w14:textId="77777777" w:rsidR="008A3C83" w:rsidRDefault="008A3C83" w:rsidP="008A3C83"/>
    <w:p xmlns:w="http://schemas.openxmlformats.org/wordprocessingml/2006/main" w14:paraId="2572D1B1" w14:textId="1FF90CDF" w:rsidR="008A3C83" w:rsidRDefault="008A3C83" w:rsidP="008A3C83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Make 사전 설정도 제공됩니다.</w:t>
      </w:r>
    </w:p>
    <w:p xmlns:w="http://schemas.openxmlformats.org/wordprocessingml/2006/main" w14:paraId="6BE37726" w14:textId="77777777" w:rsidR="008A3C83" w:rsidRDefault="008A3C83" w:rsidP="008A3C83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208CC761" w14:textId="27782F6D" w:rsidR="008A3C83" w:rsidRPr="00EA5336" w:rsidRDefault="008A3C83" w:rsidP="008A3C83">
      <w:pPr>
        <w:rPr>
          <w:rFonts w:ascii="Consolas" w:hAnsi="Consolas"/>
          <w:szCs w:val="20"/>
        </w:rPr>
      </w:pPr>
      <w:r w:rsidRPr="00EA5336">
        <w:rPr>
          <w:rFonts w:ascii="Malgun Gothic" w:hAnsi="Malgun Gothic" w:eastAsia="Malgun Gothic" w:cs="Malgun Gothic" w:hint="Malgun Gothic"/>
          <w:szCs w:val="20"/>
          <w:lang w:eastAsia="ko-KR" w:bidi="ko-KR" w:val="ko-KR"/>
        </w:rPr>
        <w:t xml:space="preserve">cmake --list-presets</w:t>
      </w:r>
    </w:p>
    <w:p xmlns:w="http://schemas.openxmlformats.org/wordprocessingml/2006/main" w14:paraId="728BA3AC" w14:textId="46D68068" w:rsidR="008A3C83" w:rsidRPr="00EA5336" w:rsidRDefault="008A3C83" w:rsidP="008A3C83">
      <w:pPr>
        <w:rPr>
          <w:rFonts w:ascii="Consolas" w:hAnsi="Consolas"/>
          <w:szCs w:val="20"/>
        </w:rPr>
      </w:pPr>
      <w:r w:rsidRPr="00EA5336">
        <w:rPr>
          <w:rFonts w:ascii="Malgun Gothic" w:hAnsi="Malgun Gothic" w:eastAsia="Malgun Gothic" w:cs="Malgun Gothic" w:hint="Malgun Gothic"/>
          <w:szCs w:val="20"/>
          <w:lang w:eastAsia="ko-KR" w:bidi="ko-KR" w:val="ko-KR"/>
        </w:rPr>
        <w:t xml:space="preserve">cmake --preset=x64-Debug</w:t>
      </w:r>
    </w:p>
    <w:p xmlns:w="http://schemas.openxmlformats.org/wordprocessingml/2006/main" w14:paraId="7212E2DC" w14:textId="1C8E1E78" w:rsidR="008A3C83" w:rsidRPr="00EA5336" w:rsidRDefault="008A3C83" w:rsidP="008A3C83">
      <w:pPr>
        <w:rPr>
          <w:rFonts w:ascii="Consolas" w:hAnsi="Consolas"/>
          <w:szCs w:val="20"/>
        </w:rPr>
      </w:pPr>
      <w:bookmarkStart w:id="2" w:name="_Hlk94041673"/>
      <w:r w:rsidRPr="00EA5336">
        <w:rPr>
          <w:rFonts w:ascii="Malgun Gothic" w:hAnsi="Malgun Gothic" w:eastAsia="Malgun Gothic" w:cs="Malgun Gothic" w:hint="Malgun Gothic"/>
          <w:szCs w:val="20"/>
          <w:lang w:eastAsia="ko-KR" w:bidi="ko-KR" w:val="ko-KR"/>
        </w:rPr>
        <w:t xml:space="preserve">cmake --build out\build\x64-Debug</w:t>
      </w:r>
    </w:p>
    <w:bookmarkEnd xmlns:w="http://schemas.openxmlformats.org/wordprocessingml/2006/main" w:id="2"/>
    <w:p xmlns:w="http://schemas.openxmlformats.org/wordprocessingml/2006/main" w14:paraId="512160AE" w14:textId="5D5D5DA4" w:rsidR="00281D12" w:rsidRDefault="00281D12" w:rsidP="00281D12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 사용</w:t>
      </w:r>
    </w:p>
    <w:p xmlns:w="http://schemas.openxmlformats.org/wordprocessingml/2006/main" w14:paraId="55B3E039" w14:textId="2B36C1A2" w:rsidR="007911AA" w:rsidRDefault="00257C1D" w:rsidP="007911AA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을 배포하려면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Xbox 게임 명령 프롬프트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인스턴스를 열고 샘플 디렉터리로 변경합니다.</w:t>
      </w:r>
    </w:p>
    <w:p xmlns:w="http://schemas.openxmlformats.org/wordprocessingml/2006/main" w14:paraId="3A8FC143" w14:textId="77777777" w:rsidR="007911AA" w:rsidRDefault="007911AA" w:rsidP="007911AA"/>
    <w:p xmlns:w="http://schemas.openxmlformats.org/wordprocessingml/2006/main" w14:paraId="185F2FA6" w14:textId="4159F24E" w:rsidR="00E22635" w:rsidRDefault="007911AA" w:rsidP="00E22635">
      <w:r w:rsidRPr="007911AA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d CMakeXboxConsoleApp\out\build\&lt;config&gt;</w:t>
      </w:r>
    </w:p>
    <w:p xmlns:w="http://schemas.openxmlformats.org/wordprocessingml/2006/main" w14:paraId="072E8005" w14:textId="77777777" w:rsidR="00E22635" w:rsidRDefault="00E22635" w:rsidP="00E22635"/>
    <w:p xmlns:w="http://schemas.openxmlformats.org/wordprocessingml/2006/main" w14:paraId="71E91EEE" w14:textId="1DF1EB5A" w:rsidR="00E22635" w:rsidRPr="00E22635" w:rsidRDefault="00E22635" w:rsidP="00E22635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cp bin\Console\*.exe xd:\</w:t>
      </w:r>
    </w:p>
    <w:p xmlns:w="http://schemas.openxmlformats.org/wordprocessingml/2006/main" w14:paraId="777C2216" w14:textId="2C6064E4" w:rsidR="007911AA" w:rsidRDefault="00E22635" w:rsidP="00E22635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cp bin\Console\*.dll xd:\</w:t>
      </w:r>
    </w:p>
    <w:p xmlns:w="http://schemas.openxmlformats.org/wordprocessingml/2006/main" w14:paraId="090B5047" w14:textId="12137848" w:rsidR="00E22635" w:rsidRDefault="00E22635" w:rsidP="00E22635">
      <w:pPr>
        <w:rPr>
          <w:rFonts w:ascii="Consolas" w:hAnsi="Consolas"/>
        </w:rPr>
      </w:pPr>
    </w:p>
    <w:p xmlns:w="http://schemas.openxmlformats.org/wordprocessingml/2006/main" w14:paraId="0FFA1662" w14:textId="636C0745" w:rsidR="00E22635" w:rsidRDefault="00E22635" w:rsidP="00E22635">
      <w:pPr>
        <w:rPr>
          <w:rFonts w:ascii="Consolas" w:hAnsi="Consolas"/>
        </w:r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을 실행하려면</w:t>
      </w:r>
    </w:p>
    <w:p xmlns:w="http://schemas.openxmlformats.org/wordprocessingml/2006/main" w14:paraId="4DB107A6" w14:textId="4C38195A" w:rsidR="00E22635" w:rsidRDefault="00E22635" w:rsidP="007911AA">
      <w:pPr>
        <w:rPr>
          <w:rFonts w:ascii="Consolas" w:hAnsi="Consolas"/>
        </w:rPr>
      </w:pPr>
    </w:p>
    <w:p xmlns:w="http://schemas.openxmlformats.org/wordprocessingml/2006/main" w14:paraId="1F315E93" w14:textId="2D3439B4" w:rsidR="00E22635" w:rsidRPr="007911AA" w:rsidRDefault="00E22635" w:rsidP="007911AA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run /O D:\CMakeXboxConsoleApp.exe</w:t>
      </w:r>
    </w:p>
    <w:p xmlns:w="http://schemas.openxmlformats.org/wordprocessingml/2006/main" w14:paraId="5EE70BF0" w14:textId="7ACD5E4E" w:rsidR="00E22635" w:rsidRDefault="00E22635" w:rsidP="00E22635"/>
    <w:p xmlns:w="http://schemas.openxmlformats.org/wordprocessingml/2006/main" w14:paraId="33A7C142" w14:textId="01CBCD1D" w:rsidR="00E22635" w:rsidRDefault="00E22635" w:rsidP="00E22635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프로그램은 시스템 운영 체제의 컨텍스트에서 실행됩니다.</w:t>
      </w:r>
    </w:p>
    <w:p xmlns:w="http://schemas.openxmlformats.org/wordprocessingml/2006/main" w14:paraId="02887CB3" w14:textId="60FBC507" w:rsidR="00831D97" w:rsidRDefault="00831D97" w:rsidP="00E22635"/>
    <w:p xmlns:w="http://schemas.openxmlformats.org/wordprocessingml/2006/main" w14:paraId="35C27F8D" w14:textId="09EDD2D6" w:rsidR="00831D97" w:rsidRDefault="002A773B" w:rsidP="00E22635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대신 게임 운영 체제의 컨텍스트에서 실행하려는 경우 비슷한 프로시저를 사용할 수 있습니다. 먼저 대상 콘솔에서 게임 운영 체제 타이틀을 실행합니다. Visual Studio 새 프로젝트 대화 상자를 사용하고 Microsoft GDK로 기본 “Direct3D 12 Xbox 게임 프로젝트”를 만들면 좋습니다. 빌드 및 배포하고 실행 중인 상태로 둡니다.</w:t>
      </w:r>
    </w:p>
    <w:p xmlns:w="http://schemas.openxmlformats.org/wordprocessingml/2006/main" w14:paraId="13BFE1C3" w14:textId="73161F23" w:rsidR="002A773B" w:rsidRDefault="002A773B" w:rsidP="00E22635"/>
    <w:p xmlns:w="http://schemas.openxmlformats.org/wordprocessingml/2006/main" w14:paraId="32B5824B" w14:textId="39BF0B3A" w:rsidR="002A773B" w:rsidRDefault="002A773B" w:rsidP="00E22635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그리고 다음을 사용합니다.</w:t>
      </w:r>
    </w:p>
    <w:p xmlns:w="http://schemas.openxmlformats.org/wordprocessingml/2006/main" w14:paraId="711E7753" w14:textId="77777777" w:rsidR="002A773B" w:rsidRDefault="002A773B" w:rsidP="00E22635"/>
    <w:bookmarkEnd xmlns:w="http://schemas.openxmlformats.org/wordprocessingml/2006/main" w:id="1"/>
    <w:p xmlns:w="http://schemas.openxmlformats.org/wordprocessingml/2006/main" w14:paraId="00834021" w14:textId="2AC9DB52" w:rsidR="002A773B" w:rsidRPr="00E22635" w:rsidRDefault="002A773B" w:rsidP="002A773B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cp /x/title bin\Console\*.exe xd:\</w:t>
      </w:r>
    </w:p>
    <w:p xmlns:w="http://schemas.openxmlformats.org/wordprocessingml/2006/main" w14:paraId="463FDA60" w14:textId="22EFE787" w:rsidR="002A773B" w:rsidRDefault="002A773B" w:rsidP="002A773B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cp /x/title bin\Console\*.dll xd:\</w:t>
      </w:r>
    </w:p>
    <w:p xmlns:w="http://schemas.openxmlformats.org/wordprocessingml/2006/main" w14:paraId="1AA96B0C" w14:textId="77777777" w:rsidR="002A773B" w:rsidRDefault="002A773B" w:rsidP="002A773B">
      <w:pPr>
        <w:rPr>
          <w:rFonts w:ascii="Consolas" w:hAnsi="Consolas"/>
        </w:rPr>
      </w:pPr>
    </w:p>
    <w:p xmlns:w="http://schemas.openxmlformats.org/wordprocessingml/2006/main" w14:paraId="707C65F3" w14:textId="3F8EC6C3" w:rsidR="002A773B" w:rsidRDefault="002A773B" w:rsidP="002A773B">
      <w:pPr>
        <w:rPr>
          <w:rFonts w:ascii="Consolas" w:hAnsi="Consolas"/>
        </w:r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샘플을 실행하려면</w:t>
      </w:r>
    </w:p>
    <w:p xmlns:w="http://schemas.openxmlformats.org/wordprocessingml/2006/main" w14:paraId="6F601D20" w14:textId="77777777" w:rsidR="002A773B" w:rsidRDefault="002A773B" w:rsidP="002A773B">
      <w:pPr>
        <w:rPr>
          <w:rFonts w:ascii="Consolas" w:hAnsi="Consolas"/>
        </w:rPr>
      </w:pPr>
    </w:p>
    <w:p xmlns:w="http://schemas.openxmlformats.org/wordprocessingml/2006/main" w14:paraId="06623476" w14:textId="6891E1C2" w:rsidR="002A773B" w:rsidRPr="002A773B" w:rsidRDefault="002A773B" w:rsidP="002A773B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xbrun /x/title /O D:\CMakeXboxConsoleApp.exe</w:t>
      </w:r>
    </w:p>
    <w:p xmlns:w="http://schemas.openxmlformats.org/wordprocessingml/2006/main" w14:paraId="2DBE7B13" w14:textId="77777777" w:rsidR="002A773B" w:rsidRDefault="002A773B" w:rsidP="002A773B"/>
    <w:p xmlns:w="http://schemas.openxmlformats.org/wordprocessingml/2006/main" w14:paraId="6E69125D" w14:textId="1651EE61" w:rsidR="002A773B" w:rsidRPr="002A773B" w:rsidRDefault="002A773B" w:rsidP="002A773B">
      <w:pPr>
        <w:rPr>
          <w:rFonts w:ascii="Consolas" w:hAnsi="Consolas"/>
        </w:r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작업은 게임 운영 체제 VM에 프로세스를 삽입하여 작동한다는 것을 기억하세요. 다중 프로세스 게임 타이틀은 현재 지원되지 않으며, 그래픽, 오디오 및 GameRuntime을 비롯한 여러 구성 요소는 여러 프로세스 시나리오에 대해 테스트와 지원이 이루어지지 않습니다. 또한 ‘호스팅’ 파티틀을 간단하게 유지하여 CPU 리소스 사용을 제한하는 것이 좋습니다.</w:t>
      </w:r>
    </w:p>
    <w:p xmlns:w="http://schemas.openxmlformats.org/wordprocessingml/2006/main" w14:paraId="49092E02" w14:textId="2C0C4969" w:rsidR="00D03B74" w:rsidRDefault="00D03B74" w:rsidP="00E22635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구현 세부 정보</w:t>
      </w:r>
    </w:p>
    <w:p xmlns:w="http://schemas.openxmlformats.org/wordprocessingml/2006/main" w14:paraId="7E63D8E6" w14:textId="66B88015" w:rsidR="00E22635" w:rsidRDefault="00E22635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PC 데스크톱의 경우 Win32 콘솔 exe(예: /SUBSYSTEM:CONSOLE)에 대한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CMakeLists.txt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는 대략 다음과 같습니다.</w:t>
      </w:r>
    </w:p>
    <w:p xmlns:w="http://schemas.openxmlformats.org/wordprocessingml/2006/main" w14:paraId="49AD3575" w14:textId="77777777" w:rsidR="00E22635" w:rsidRPr="00E22635" w:rsidRDefault="00E22635" w:rsidP="00E22635">
      <w:pPr>
        <w:rPr>
          <w:rFonts w:ascii="Consolas" w:hAnsi="Consolas"/>
        </w:rPr>
      </w:pPr>
    </w:p>
    <w:p xmlns:w="http://schemas.openxmlformats.org/wordprocessingml/2006/main" w14:paraId="14E8AF69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cmake_minimum_required(버전 3.13)</w:t>
      </w:r>
    </w:p>
    <w:p xmlns:w="http://schemas.openxmlformats.org/wordprocessingml/2006/main" w14:paraId="3D9E03D2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72055D5D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project(CMakeExampleWindowsConsole LANGUAGES CXX)</w:t>
      </w:r>
    </w:p>
    <w:p xmlns:w="http://schemas.openxmlformats.org/wordprocessingml/2006/main" w14:paraId="52DB9CF7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4E21840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option(BUILD_USING_LTCG "Enable Whole Program Optimization" ON)</w:t>
      </w:r>
    </w:p>
    <w:p xmlns:w="http://schemas.openxmlformats.org/wordprocessingml/2006/main" w14:paraId="76D2C147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0E4DBE9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set(CMAKE_CXX_STANDARD 14)</w:t>
      </w:r>
    </w:p>
    <w:p xmlns:w="http://schemas.openxmlformats.org/wordprocessingml/2006/main" w14:paraId="5795CC85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set(CMAKE_CXX_STANDARD_REQUIRED ON)</w:t>
      </w:r>
    </w:p>
    <w:p xmlns:w="http://schemas.openxmlformats.org/wordprocessingml/2006/main" w14:paraId="28D3FB7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set(CMAKE_CXX_EXTENSIONS OFF)</w:t>
      </w:r>
    </w:p>
    <w:p xmlns:w="http://schemas.openxmlformats.org/wordprocessingml/2006/main" w14:paraId="67629BFB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40E24030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add_executable(${PROJECT_NAME} Main.cpp)</w:t>
      </w:r>
    </w:p>
    <w:p xmlns:w="http://schemas.openxmlformats.org/wordprocessingml/2006/main" w14:paraId="42C54FC6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26922CB5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target_compile_definitions(${PROJECT_NAME} PRIVATE "$&lt;$&lt;CONFIG:DEBUG&gt;:_DEBUG&gt;" "$&lt;$&lt;CONFIG:RELEASE&gt;:NDEBUG&gt;")</w:t>
      </w:r>
    </w:p>
    <w:p xmlns:w="http://schemas.openxmlformats.org/wordprocessingml/2006/main" w14:paraId="6C3EF827" w14:textId="0946AF84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target_compile_definitions(${PROJECT_NAME} PRIVATE _CONSOLE _UNICODE UNICODE)</w:t>
      </w:r>
    </w:p>
    <w:p xmlns:w="http://schemas.openxmlformats.org/wordprocessingml/2006/main" w14:paraId="0703FB52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3ECD3482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# 경고 수준 4 사용</w:t>
      </w:r>
    </w:p>
    <w:p xmlns:w="http://schemas.openxmlformats.org/wordprocessingml/2006/main" w14:paraId="6164302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string(REPLACE "/W3 " "/W4 " CMAKE_CXX_FLAGS ${CMAKE_CXX_FLAGS})</w:t>
      </w:r>
    </w:p>
    <w:p xmlns:w="http://schemas.openxmlformats.org/wordprocessingml/2006/main" w14:paraId="5B98023C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string(REPLACE "/W3 " "/W4 " CMAKE_CXX_FLAGS_DEBUG ${CMAKE_CXX_FLAGS_DEBUG})</w:t>
      </w:r>
    </w:p>
    <w:p xmlns:w="http://schemas.openxmlformats.org/wordprocessingml/2006/main" w14:paraId="719AAF3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string(REPLACE "/W3 " "/W4 " CMAKE_CXX_FLAGS_RELEASE ${CMAKE_CXX_FLAGS_RELEASE})</w:t>
      </w:r>
    </w:p>
    <w:p xmlns:w="http://schemas.openxmlformats.org/wordprocessingml/2006/main" w14:paraId="564158CD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23F89FBE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# typeid 또는 dynamic_cast를 사용하지 않는 경우 RTTI를 사용하지 않도록 설정하여 이진 크기를 줄일 수 있습니다.</w:t>
      </w:r>
    </w:p>
    <w:p xmlns:w="http://schemas.openxmlformats.org/wordprocessingml/2006/main" w14:paraId="14150BC0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string(REPLACE "/GR " "/GR- " CMAKE_CXX_FLAGS ${CMAKE_CXX_FLAGS})</w:t>
      </w:r>
    </w:p>
    <w:p xmlns:w="http://schemas.openxmlformats.org/wordprocessingml/2006/main" w14:paraId="0670826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string(REPLACE "/GR " "/GR- " CMAKE_CXX_FLAGS_DEBUG ${CMAKE_CXX_FLAGS_DEBUG})</w:t>
      </w:r>
    </w:p>
    <w:p xmlns:w="http://schemas.openxmlformats.org/wordprocessingml/2006/main" w14:paraId="25480928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string(REPLACE "/GR " "/GR- " CMAKE_CXX_FLAGS_RELEASE ${CMAKE_CXX_FLAGS_RELEASE})</w:t>
      </w:r>
    </w:p>
    <w:p xmlns:w="http://schemas.openxmlformats.org/wordprocessingml/2006/main" w14:paraId="5794058B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64A5804F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target_compile_options(${PROJECT_NAME} PRIVATE /fp:fast /GS /Gy)</w:t>
      </w:r>
    </w:p>
    <w:p xmlns:w="http://schemas.openxmlformats.org/wordprocessingml/2006/main" w14:paraId="3C38363C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538565F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if(CMAKE_CXX_COMPILER_ID MATCHES "MSVC")</w:t>
      </w:r>
    </w:p>
    <w:p xmlns:w="http://schemas.openxmlformats.org/wordprocessingml/2006/main" w14:paraId="3FA5FAE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target_compile_options(${PROJECT_NAME} PRIVATE /permissive- /Zc:__cplusplus)</w:t>
      </w:r>
    </w:p>
    <w:p xmlns:w="http://schemas.openxmlformats.org/wordprocessingml/2006/main" w14:paraId="5D97CDB4" w14:textId="77777777" w:rsidR="00E22635" w:rsidRPr="00E22635" w:rsidRDefault="00E22635" w:rsidP="00A04EF9">
      <w:pPr>
        <w:rPr>
          <w:rFonts w:ascii="Consolas" w:hAnsi="Consolas"/>
        </w:rPr>
      </w:pPr>
    </w:p>
    <w:p xmlns:w="http://schemas.openxmlformats.org/wordprocessingml/2006/main" w14:paraId="23BB6568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if(CMAKE_BUILD_TYPE MATCHES "Debug")</w:t>
      </w:r>
    </w:p>
    <w:p xmlns:w="http://schemas.openxmlformats.org/wordprocessingml/2006/main" w14:paraId="672E19A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elseif(BUILD_USING_LTCG MATCHES ON)</w:t>
      </w:r>
    </w:p>
    <w:p xmlns:w="http://schemas.openxmlformats.org/wordprocessingml/2006/main" w14:paraId="6E9AF175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 target_compile_options(${PROJECT_NAME} PRIVATE /GL /Gw)</w:t>
      </w:r>
    </w:p>
    <w:p xmlns:w="http://schemas.openxmlformats.org/wordprocessingml/2006/main" w14:paraId="492E14E2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    target_link_options(${PROJECT_NAME} PRIVATE /IGNORE:4075 /LTCG)</w:t>
      </w:r>
    </w:p>
    <w:p xmlns:w="http://schemas.openxmlformats.org/wordprocessingml/2006/main" w14:paraId="07E3F3D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   endif()</w:t>
      </w:r>
    </w:p>
    <w:p xmlns:w="http://schemas.openxmlformats.org/wordprocessingml/2006/main" w14:paraId="718C92A7" w14:textId="111B4520" w:rsidR="00E22635" w:rsidRDefault="00E22635" w:rsidP="00A04EF9">
      <w:pPr>
        <w:rPr>
          <w:rFonts w:ascii="Consolas" w:hAnsi="Consolas"/>
        </w:rPr>
      </w:pPr>
      <w:r w:rsidRPr="00E22635">
        <w:rPr>
          <w:rFonts w:ascii="Malgun Gothic" w:hAnsi="Malgun Gothic" w:eastAsia="Malgun Gothic" w:cs="Malgun Gothic" w:hint="Malgun Gothic"/>
          <w:lang w:eastAsia="ko-KR" w:bidi="ko-KR" w:val="ko-KR"/>
        </w:rPr>
        <w:t xml:space="preserve">endif()</w:t>
      </w:r>
    </w:p>
    <w:p xmlns:w="http://schemas.openxmlformats.org/wordprocessingml/2006/main" w14:paraId="545E8CD7" w14:textId="4A4DF36A" w:rsidR="00AB1D09" w:rsidRDefault="00AB1D09" w:rsidP="00AB1D09">
      <w:pPr>
        <w:rPr>
          <w:rFonts w:ascii="Consolas" w:hAnsi="Consolas"/>
        </w:rPr>
      </w:pPr>
    </w:p>
    <w:p xmlns:w="http://schemas.openxmlformats.org/wordprocessingml/2006/main" w14:paraId="2B800526" w14:textId="7AFC90EF" w:rsidR="00AB1D09" w:rsidRDefault="00AB1D09" w:rsidP="00AB1D09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Xbox 하드웨어의 시스템 및 게임 운영 체제의 경우 서로 다른 링크 라이브러리 집합을 사용하고 지원되지 않는 라이브러리를 선택하지 않도록 해야 합니다. 또한 지원되지 않는 API를 사용하지 않도록 적절한 API 분할을 사용하도록 설정해야 하며, 이 샘플에서는 플랫폼 헤더 및 라이브러리를 사용하여 빌드되도록 합니다.</w:t>
      </w:r>
    </w:p>
    <w:p xmlns:w="http://schemas.openxmlformats.org/wordprocessingml/2006/main" w14:paraId="123CE94B" w14:textId="77777777" w:rsidR="00A04EF9" w:rsidRDefault="00A04EF9" w:rsidP="00AB1D09"/>
    <w:p xmlns:w="http://schemas.openxmlformats.org/wordprocessingml/2006/main" w14:paraId="5604EC5E" w14:textId="0417C5E1" w:rsidR="00A04EF9" w:rsidRDefault="00A04EF9" w:rsidP="00AB1D09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Xbox 하드웨어에서 실행되는 응용 프로그램은 필요한 Visual C++ 런타임 DLL뿐만 아니라 디버그용으로 빌드된 경우 ucrtbased.lib도 제공해야 합니다.</w:t>
      </w:r>
    </w:p>
    <w:p xmlns:w="http://schemas.openxmlformats.org/wordprocessingml/2006/main" w14:paraId="593D3565" w14:textId="1C36385D" w:rsidR="004649C5" w:rsidRDefault="004649C5" w:rsidP="00AB1D09"/>
    <w:p xmlns:w="http://schemas.openxmlformats.org/wordprocessingml/2006/main" w14:paraId="671D0500" w14:textId="12504F59" w:rsidR="004649C5" w:rsidRDefault="004649C5" w:rsidP="00AB1D09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샘플의 Xbox “콘솔” CMake는 Xbox Series X|S 또는 Xbox One 하드웨어 중 하나에서 실행되도록 EXE를 빌드하게 설정됩니다. 콘솔 앱에 Direct3D를 사용할 수 없어서 플랫폼의 주요 API 차이를 피하므로, 두 플랫폼에서 동일한 EXE가 실행될 것으로 예상할 수 있습니다. 또한 CMakeLists.txt에서 설정되지 않은 특정 XboxOne 및 Scarlett include/lib 경로에 의해서도 마찬가지입니다.</w:t>
      </w:r>
    </w:p>
    <w:p xmlns:w="http://schemas.openxmlformats.org/wordprocessingml/2006/main" w14:paraId="3E2AAF5C" w14:textId="069637D7" w:rsidR="004649C5" w:rsidRDefault="004649C5" w:rsidP="00AB1D09"/>
    <w:p xmlns:w="http://schemas.openxmlformats.org/wordprocessingml/2006/main" w14:paraId="4BE8E2C2" w14:textId="1F65A457" w:rsidR="004649C5" w:rsidRDefault="004649C5" w:rsidP="00AB1D09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원하는 경우 Xbox Series X|S 하드웨어를 대상으로 하는 추가 컴파일러 CPU를 사용하도록 설정할 수 있습니다. 이 작업은 빌드 옵션 OPTIMIZE_FOR_SCARLETT을 ON으로 설정하여 수행됩니다. 그 결과인 EXE는 Xbox Series X|S에서 이전처럼 실행되지만 Xbox One에서는 실행되지 않습니다. 이를 보여주기 위해 샘플에서는 관련 CPUID 검사를 수행하는 DirectXMath XMVerifyCPUSupport 함수를 사용합니다.</w:t>
      </w:r>
    </w:p>
    <w:p xmlns:w="http://schemas.openxmlformats.org/wordprocessingml/2006/main" w14:paraId="03CD8DAF" w14:textId="38E2F6B9" w:rsidR="009760A1" w:rsidRDefault="009760A1" w:rsidP="009760A1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추가 정보</w:t>
      </w:r>
    </w:p>
    <w:p xmlns:w="http://schemas.openxmlformats.org/wordprocessingml/2006/main" w14:paraId="193A0E0C" w14:textId="6816B947" w:rsidR="00E22635" w:rsidRDefault="00E22635" w:rsidP="009760A1">
      <w:pPr>
        <w:rPr>
          <w:bCs/>
        </w:r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예제에서 사용되는 모든 컴파일러와 링커 스위치에 관한 자세한 내용은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CMakeExampl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참조하세요.</w:t>
      </w:r>
    </w:p>
    <w:p xmlns:w="http://schemas.openxmlformats.org/wordprocessingml/2006/main" w14:paraId="515D1E2D" w14:textId="77777777" w:rsidR="0014756E" w:rsidRDefault="0014756E" w:rsidP="009760A1"/>
    <w:p xmlns:w="http://schemas.openxmlformats.org/wordprocessingml/2006/main" w14:paraId="63CA7D9D" w14:textId="60293C72" w:rsidR="009760A1" w:rsidRDefault="009760A1" w:rsidP="009760A1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샘플의 CMake 프로젝트는 BWOI(Build With/Out 설치)를 사용하는 옵트인 빌드 옵션을 지원합니다. 사용하도록 설정된 경우 </w:t>
      </w:r>
      <w:r>
        <w:rPr>
          <w:i/>
          <w:lang w:eastAsia="ko-KR" w:bidi="ko-KR" w:val="ko-KR"/>
          <w:rFonts w:ascii="Malgun Gothic" w:hAnsi="Malgun Gothic" w:eastAsia="Malgun Gothic" w:cs="Malgun Gothic" w:hint="Malgun Gothic"/>
        </w:rPr>
        <w:t xml:space="preserve">BWOIExampl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의 </w:t>
      </w:r>
      <w:r w:rsidR="00E01C4B" w:rsidRPr="00E01C4B">
        <w:rPr>
          <w:rFonts w:ascii="Malgun Gothic" w:hAnsi="Malgun Gothic" w:eastAsia="Malgun Gothic" w:cs="Malgun Gothic" w:hint="Malgun Gothic"/>
          <w:lang w:eastAsia="ko-KR" w:bidi="ko-KR" w:val="ko-KR"/>
        </w:rPr>
        <w:t xml:space="preserve">extractgdk.cmd 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스크립트에서 만든 추출된 Microsoft GDK를 가리키는 </w:t>
      </w:r>
      <w:r w:rsidRPr="004F320F">
        <w:rPr>
          <w:rFonts w:ascii="Malgun Gothic" w:hAnsi="Malgun Gothic" w:eastAsia="Malgun Gothic" w:cs="Malgun Gothic" w:hint="Malgun Gothic"/>
          <w:lang w:eastAsia="ko-KR" w:bidi="ko-KR" w:val="ko-KR"/>
        </w:rPr>
        <w:t xml:space="preserve">ExtractedFolder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환경 변수가 필요합니다. 필요에 따라 2020년 5월 GDK 이상에 대해 추출된 Windows 10 SDK(19041)를 가질 수도 있습니다. CMake 프로젝트는 </w:t>
      </w:r>
      <w:r w:rsidR="00FF2080" w:rsidRPr="0006745D">
        <w:rPr>
          <w:rFonts w:ascii="Malgun Gothic" w:hAnsi="Malgun Gothic" w:eastAsia="Malgun Gothic" w:cs="Malgun Gothic" w:hint="Malgun Gothic"/>
          <w:lang w:eastAsia="ko-KR" w:bidi="ko-KR" w:val="ko-KR"/>
        </w:rPr>
        <w:t xml:space="preserve">Gaming.*.x64 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MSBuild 플랫폼을 사용하지 않으므로 </w:t>
      </w:r>
      <w:r w:rsidR="00FF2080" w:rsidRPr="00FF0B5D">
        <w:rPr>
          <w:rFonts w:ascii="Malgun Gothic" w:hAnsi="Malgun Gothic" w:eastAsia="Malgun Gothic" w:cs="Malgun Gothic" w:hint="Malgun Gothic"/>
          <w:lang w:eastAsia="ko-KR" w:bidi="ko-KR" w:val="ko-KR"/>
        </w:rPr>
        <w:t xml:space="preserve">vctargets.cmd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 스크립트의 결과가 필요하지 않습니다.</w:t>
      </w:r>
    </w:p>
    <w:p xmlns:w="http://schemas.openxmlformats.org/wordprocessingml/2006/main" w14:paraId="7C666858" w14:textId="580B02CB" w:rsidR="009760A1" w:rsidRDefault="009760A1" w:rsidP="009760A1"/>
    <w:p xmlns:w="http://schemas.openxmlformats.org/wordprocessingml/2006/main" w14:paraId="05EDC78B" w14:textId="77777777" w:rsidR="00621B10" w:rsidRDefault="00621B10" w:rsidP="00621B10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이 빌드 옵션을 사용하도록 설정하려면 CMakeSettings.json을 사용하여 BUILD_USING_BWOI를 True로 설정합니다. 또는 명령줄을 사용하여 빌드하는 경우 생성 단계에 </w:t>
      </w:r>
      <w:r w:rsidRPr="00F103D6">
        <w:rPr>
          <w:rFonts w:ascii="Malgun Gothic" w:hAnsi="Malgun Gothic" w:eastAsia="Malgun Gothic" w:cs="Malgun Gothic" w:hint="Malgun Gothic"/>
          <w:lang w:eastAsia="ko-KR" w:bidi="ko-KR" w:val="ko-KR"/>
        </w:rPr>
        <w:t xml:space="preserve">-DBUILD_USING_BWOI=Tru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추가합니다.</w:t>
      </w:r>
    </w:p>
    <w:p xmlns:w="http://schemas.openxmlformats.org/wordprocessingml/2006/main" w14:paraId="2E942F78" w14:textId="77777777" w:rsidR="00621B10" w:rsidRDefault="00621B10" w:rsidP="009760A1"/>
    <w:p xmlns:w="http://schemas.openxmlformats.org/wordprocessingml/2006/main" w14:paraId="33EF784A" w14:textId="076AE302" w:rsidR="009760A1" w:rsidRPr="009760A1" w:rsidRDefault="009760A1" w:rsidP="009760A1">
      <w:pPr>
        <w:rPr>
          <w:b/>
          <w:bCs/>
        </w:rPr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자세한 내용은 </w:t>
      </w:r>
      <w:r>
        <w:rPr>
          <w:b/>
          <w:lang w:eastAsia="ko-KR" w:bidi="ko-KR" w:val="ko-KR"/>
          <w:rFonts w:ascii="Malgun Gothic" w:hAnsi="Malgun Gothic" w:eastAsia="Malgun Gothic" w:cs="Malgun Gothic" w:hint="Malgun Gothic"/>
        </w:rPr>
        <w:t xml:space="preserve">BWOIExample</w:t>
      </w: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을 참조하세요.</w:t>
      </w:r>
    </w:p>
    <w:p xmlns:w="http://schemas.openxmlformats.org/wordprocessingml/2006/main" w14:paraId="19A6670F" w14:textId="6D79C99F" w:rsidR="004649C5" w:rsidRDefault="004649C5" w:rsidP="004649C5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알려진 문제</w:t>
      </w:r>
    </w:p>
    <w:p xmlns:w="http://schemas.openxmlformats.org/wordprocessingml/2006/main" w14:paraId="7438C8C7" w14:textId="43A3B1B9" w:rsidR="004649C5" w:rsidRPr="004649C5" w:rsidRDefault="004649C5" w:rsidP="004649C5"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clang/LLVM 도구 집합을 사용하는 경우 DirectXMath 3.14를 포함하는 Windows 10 SDK(19041)를 사용하고 있는지 확인합니다. DirectXMath 3.13 이전 버전에서는 XMVerifyCPUSupport 구현이 해당 도구 집합에 대해 올바르게 빌드되지 않습니다. 자세한 내용은 </w:t>
      </w:r>
      <w:hyperlink r:id="rId11" w:history="1">
        <w:r>
          <w:rPr>
            <w:rStyle w:val="Hyperlink"/>
            <w:lang w:eastAsia="ko-KR" w:bidi="ko-KR" w:val="ko-KR"/>
            <w:rFonts w:ascii="Malgun Gothic" w:hAnsi="Malgun Gothic" w:eastAsia="Malgun Gothic" w:cs="Malgun Gothic" w:hint="Malgun Gothic"/>
          </w:rPr>
          <w:t xml:space="preserve">https://walbourn.github.io/directxmath-3.14/</w:t>
        </w:r>
      </w:hyperlink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를 참조하세요.</w:t>
      </w:r>
    </w:p>
    <w:p xmlns:w="http://schemas.openxmlformats.org/wordprocessingml/2006/main" w14:paraId="47BBB6DD" w14:textId="59AE2927" w:rsidR="00CC1CE2" w:rsidRDefault="00CC1CE2" w:rsidP="00CC1CE2">
      <w:pPr>
        <w:pStyle w:val="Heading1"/>
      </w:pPr>
      <w:r>
        <w:rPr>
          <w:lang w:eastAsia="ko-KR" w:bidi="ko-KR" w:val="ko-KR"/>
          <w:rFonts w:ascii="Malgun Gothic" w:hAnsi="Malgun Gothic" w:eastAsia="Malgun Gothic" w:cs="Malgun Gothic" w:hint="Malgun Gothic"/>
        </w:rPr>
        <w:t xml:space="preserve">버전 기록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C4899" w14:paraId="1CC08BAD" w14:textId="77777777" w:rsidTr="00E536A6">
        <w:tc>
          <w:tcPr>
            <w:tcW w:w="1885" w:type="dxa"/>
          </w:tcPr>
          <w:p w14:paraId="100AC09C" w14:textId="61315B27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5월</w:t>
            </w:r>
          </w:p>
        </w:tc>
        <w:tc>
          <w:tcPr>
            <w:tcW w:w="7465" w:type="dxa"/>
          </w:tcPr>
          <w:p w14:paraId="3B4D5084" w14:textId="77777777" w:rsidR="00FC4899" w:rsidRDefault="00FC4899" w:rsidP="00FC4899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초기 버전.</w:t>
            </w:r>
          </w:p>
          <w:p w14:paraId="078BE443" w14:textId="19325756" w:rsidR="00FC4899" w:rsidRDefault="00FC4899" w:rsidP="00FC4899"/>
        </w:tc>
      </w:tr>
      <w:tr w:rsidR="00FC4899" w14:paraId="44ACAC0E" w14:textId="77777777" w:rsidTr="00E536A6">
        <w:tc>
          <w:tcPr>
            <w:tcW w:w="1885" w:type="dxa"/>
          </w:tcPr>
          <w:p w14:paraId="21BB1B34" w14:textId="7B8695D7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6월</w:t>
            </w:r>
          </w:p>
        </w:tc>
        <w:tc>
          <w:tcPr>
            <w:tcW w:w="7465" w:type="dxa"/>
          </w:tcPr>
          <w:p w14:paraId="1E796F68" w14:textId="77777777" w:rsidR="00FC4899" w:rsidRDefault="00FC4899" w:rsidP="00FC4899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6월 GDK FAL 릴리스에 대해 업데이트되었습니다.</w:t>
            </w:r>
          </w:p>
          <w:p w14:paraId="220F6BF0" w14:textId="20169C5D" w:rsidR="00FC4899" w:rsidRDefault="00FC4899" w:rsidP="00FC4899"/>
        </w:tc>
      </w:tr>
      <w:tr w:rsidR="00FC4899" w14:paraId="520A88FD" w14:textId="77777777" w:rsidTr="00E536A6">
        <w:tc>
          <w:tcPr>
            <w:tcW w:w="1885" w:type="dxa"/>
          </w:tcPr>
          <w:p w14:paraId="2F517512" w14:textId="024C4BA9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0년 11월</w:t>
            </w:r>
          </w:p>
        </w:tc>
        <w:tc>
          <w:tcPr>
            <w:tcW w:w="7465" w:type="dxa"/>
          </w:tcPr>
          <w:p w14:paraId="3AD0E8AE" w14:textId="330F48AD" w:rsidR="00FC4899" w:rsidRDefault="00FC4899" w:rsidP="00FC4899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CMake 파일을 정리하고 _CONSOLE 정의를 추가했습니다.</w:t>
            </w:r>
          </w:p>
          <w:p w14:paraId="6305012A" w14:textId="4B1D36EC" w:rsidR="00FC4899" w:rsidRDefault="00FC4899" w:rsidP="00FC4899"/>
        </w:tc>
      </w:tr>
      <w:tr w:rsidR="001E7A59" w14:paraId="090141D5" w14:textId="77777777" w:rsidTr="00E536A6">
        <w:tc>
          <w:tcPr>
            <w:tcW w:w="1885" w:type="dxa"/>
          </w:tcPr>
          <w:p w14:paraId="6E814021" w14:textId="4F6D43E6" w:rsidR="001E7A59" w:rsidRPr="00FC4899" w:rsidRDefault="001E7A59" w:rsidP="00FC4899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2월</w:t>
            </w:r>
          </w:p>
        </w:tc>
        <w:tc>
          <w:tcPr>
            <w:tcW w:w="7465" w:type="dxa"/>
          </w:tcPr>
          <w:p w14:paraId="07DDB899" w14:textId="77777777" w:rsidR="001E7A59" w:rsidRDefault="001E7A59" w:rsidP="00FC4899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사소한 CMake 정리입니다.</w:t>
            </w:r>
          </w:p>
          <w:p w14:paraId="6F8629DF" w14:textId="12134228" w:rsidR="001E7A59" w:rsidRDefault="001E7A59" w:rsidP="00FC4899"/>
        </w:tc>
      </w:tr>
      <w:tr w:rsidR="00895E71" w14:paraId="274AA967" w14:textId="77777777" w:rsidTr="00E536A6">
        <w:tc>
          <w:tcPr>
            <w:tcW w:w="1885" w:type="dxa"/>
          </w:tcPr>
          <w:p w14:paraId="71AC27EE" w14:textId="615F6B12" w:rsidR="00895E71" w:rsidRDefault="00895E71" w:rsidP="00FC4899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8월</w:t>
            </w:r>
          </w:p>
        </w:tc>
        <w:tc>
          <w:tcPr>
            <w:tcW w:w="7465" w:type="dxa"/>
          </w:tcPr>
          <w:p w14:paraId="51650821" w14:textId="77777777" w:rsidR="00895E71" w:rsidRDefault="00895E71" w:rsidP="00FC4899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도구 체인 파일의 향상된 기능입니다.</w:t>
            </w:r>
          </w:p>
          <w:p w14:paraId="7484D775" w14:textId="6FC0C57C" w:rsidR="00895E71" w:rsidRDefault="00895E71" w:rsidP="00FC4899"/>
        </w:tc>
      </w:tr>
      <w:tr w:rsidR="00060F42" w14:paraId="460061D3" w14:textId="77777777" w:rsidTr="00E536A6">
        <w:tc>
          <w:tcPr>
            <w:tcW w:w="1885" w:type="dxa"/>
          </w:tcPr>
          <w:p w14:paraId="43436586" w14:textId="70FFC70D" w:rsidR="00060F42" w:rsidRDefault="00060F42" w:rsidP="00FC4899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1년 10월</w:t>
            </w:r>
          </w:p>
        </w:tc>
        <w:tc>
          <w:tcPr>
            <w:tcW w:w="7465" w:type="dxa"/>
          </w:tcPr>
          <w:p w14:paraId="05D8D336" w14:textId="77777777" w:rsidR="00060F42" w:rsidRDefault="00060F42" w:rsidP="00FC4899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BWOI에 대한 업데이트입니다.</w:t>
            </w:r>
          </w:p>
          <w:p w14:paraId="0B9AA032" w14:textId="0A69546F" w:rsidR="00060F42" w:rsidRDefault="00060F42" w:rsidP="00FC4899"/>
        </w:tc>
      </w:tr>
      <w:tr w:rsidR="008F015B" w14:paraId="15A654C2" w14:textId="77777777" w:rsidTr="00E536A6">
        <w:tc>
          <w:tcPr>
            <w:tcW w:w="1885" w:type="dxa"/>
          </w:tcPr>
          <w:p w14:paraId="67043414" w14:textId="46FC65A8" w:rsidR="008F015B" w:rsidRDefault="008F015B" w:rsidP="00FC4899">
            <w:pPr>
              <w:rPr>
                <w:b/>
                <w:bCs/>
              </w:rPr>
            </w:pPr>
            <w:r>
              <w:rPr>
                <w:b/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2022년 1월</w:t>
            </w:r>
          </w:p>
        </w:tc>
        <w:tc>
          <w:tcPr>
            <w:tcW w:w="7465" w:type="dxa"/>
          </w:tcPr>
          <w:p w14:paraId="0D74B4B0" w14:textId="77777777" w:rsidR="00A26247" w:rsidRDefault="00A26247" w:rsidP="00FC4899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VS 2022 지원이 추가되었습니다.</w:t>
            </w:r>
          </w:p>
          <w:p w14:paraId="217DBD13" w14:textId="77777777" w:rsidR="00A26247" w:rsidRDefault="008F015B" w:rsidP="00FC4899">
            <w:r>
              <w:rPr>
                <w:lang w:eastAsia="ko-KR" w:bidi="ko-KR" w:val="ko-KR"/>
                <w:rFonts w:ascii="Malgun Gothic" w:hAnsi="Malgun Gothic" w:eastAsia="Malgun Gothic" w:cs="Malgun Gothic" w:hint="Malgun Gothic"/>
              </w:rPr>
              <w:t xml:space="preserve">CMake 정리 및 CMake 사전 설정 파일이 추가되었습니다.</w:t>
            </w:r>
          </w:p>
          <w:p w14:paraId="274ED0A0" w14:textId="553D088C" w:rsidR="00A26247" w:rsidRDefault="00A26247" w:rsidP="00FC4899"/>
        </w:tc>
      </w:tr>
    </w:tbl>
    <w:p xmlns:w="http://schemas.openxmlformats.org/wordprocessingml/2006/main" w14:paraId="096DA40C" w14:textId="77777777" w:rsidR="00FC4899" w:rsidRPr="00FC4899" w:rsidRDefault="00FC4899" w:rsidP="00FC4899"/>
    <w:sectPr xmlns:w="http://schemas.openxmlformats.org/wordprocessingml/2006/main" w:rsidR="00FC4899" w:rsidRPr="00FC4899" w:rsidSect="000631B0"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5B2C" w14:textId="77777777" w:rsidR="00C033ED" w:rsidRDefault="00C033ED" w:rsidP="0074610F">
      <w:r>
        <w:separator/>
      </w:r>
    </w:p>
  </w:endnote>
  <w:endnote w:type="continuationSeparator" w:id="0">
    <w:p w14:paraId="373BC9EE" w14:textId="77777777" w:rsidR="00C033ED" w:rsidRDefault="00C033ED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758F944D" w:rsidR="00843058" w:rsidRPr="00097CCA" w:rsidRDefault="00281D12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© 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begin"/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instrText xml:space="preserve"> DATE \@ "yyyy" </w:instrTex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separate"/>
          </w:r>
          <w:r w:rsidR="00A26247">
            <w:rPr>
              <w:rFonts w:cs="Malgun Gothic" w:ascii="Malgun Gothic" w:hAnsi="Malgun Gothic" w:eastAsia="Malgun Gothic" w:hint="Malgun Gothic"/>
              <w:noProof/>
              <w:color w:val="808080" w:themeColor="background1" w:themeShade="80"/>
              <w:sz w:val="16"/>
              <w:szCs w:val="16"/>
              <w:lang w:eastAsia="ko-KR" w:bidi="ko-KR" w:val="ko-KR"/>
            </w:rPr>
            <w:t>2022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end"/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Microsoft. All rights reserved.</w:t>
          </w:r>
          <w:r w:rsidR="00097CCA" w:rsidRPr="00097CCA">
            <w:rPr>
              <w:noProof/>
              <w:szCs w:val="20"/>
              <w:color w:val="808080" w:themeColor="background1" w:themeShade="80"/>
              <w:lang w:eastAsia="ko-KR" w:bidi="ko-KR" w:val="ko-KR"/>
              <w:rFonts w:ascii="Malgun Gothic" w:hAnsi="Malgun Gothic" w:eastAsia="Malgun Gothic" w:cs="Malgun Gothic" w:hint="Malgun Gothic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</w:t>
          </w:r>
          <w:r w:rsidRPr="00281D12">
            <w:rPr>
              <w:rFonts w:cs="Malgun Gothic" w:ascii="Malgun Gothic" w:hAnsi="Malgun Gothic" w:eastAsia="Malgun Gothic" w:hint="Malgun Gothic"/>
              <w:szCs w:val="20"/>
              <w:color w:val="808080" w:themeColor="background1" w:themeShade="80"/>
              <w:lang w:eastAsia="ko-KR" w:bidi="ko-KR" w:val="ko-KR"/>
            </w:rPr>
            <w:t xml:space="preserve">| 샘플: CMakeXboxConsoleApp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begin"/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instrText xml:space="preserve"> PAGE   \* MERGEFORMAT </w:instrText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separate"/>
          </w:r>
          <w:r w:rsidR="004C149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t>2</w:t>
          </w:r>
          <w:r w:rsidRPr="00097CC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4F654085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© 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begin"/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instrText xml:space="preserve"> DATE \@ "yyyy" </w:instrTex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separate"/>
          </w:r>
          <w:r w:rsidR="00A26247">
            <w:rPr>
              <w:rFonts w:cs="Malgun Gothic" w:ascii="Malgun Gothic" w:hAnsi="Malgun Gothic" w:eastAsia="Malgun Gothic" w:hint="Malgun Gothic"/>
              <w:noProof/>
              <w:color w:val="808080" w:themeColor="background1" w:themeShade="80"/>
              <w:sz w:val="16"/>
              <w:szCs w:val="16"/>
              <w:lang w:eastAsia="ko-KR" w:bidi="ko-KR" w:val="ko-KR"/>
            </w:rPr>
            <w:t>2022</w:t>
          </w:r>
          <w:r w:rsidRPr="00BA2F52">
            <w:rPr>
              <w:rFonts w:cs="Malgun Gothic" w:ascii="Malgun Gothic" w:hAnsi="Malgun Gothic" w:eastAsia="Malgun Gothic" w:hint="Malgun Gothic"/>
              <w:color w:val="808080" w:themeColor="background1" w:themeShade="80"/>
              <w:sz w:val="16"/>
              <w:szCs w:val="16"/>
              <w:lang w:eastAsia="ko-KR" w:bidi="ko-KR" w:val="ko-KR"/>
            </w:rPr>
            <w:fldChar w:fldCharType="end"/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Microsoft. All rights reserved.</w:t>
          </w:r>
          <w:r w:rsidR="00843058" w:rsidRPr="00097CCA">
            <w:rPr>
              <w:noProof/>
              <w:szCs w:val="20"/>
              <w:color w:val="808080" w:themeColor="background1" w:themeShade="80"/>
              <w:lang w:eastAsia="ko-KR" w:bidi="ko-KR" w:val="ko-KR"/>
              <w:rFonts w:ascii="Malgun Gothic" w:hAnsi="Malgun Gothic" w:eastAsia="Malgun Gothic" w:cs="Malgun Gothic" w:hint="Malgun Gothic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algun Gothic" w:ascii="Malgun Gothic" w:hAnsi="Malgun Gothic" w:eastAsia="Malgun Gothic" w:hint="Malgun Gothic"/>
              <w:sz w:val="16"/>
              <w:szCs w:val="16"/>
              <w:color w:val="808080" w:themeColor="background1" w:themeShade="80"/>
              <w:lang w:eastAsia="ko-KR" w:bidi="ko-KR" w:val="ko-KR"/>
            </w:rPr>
            <w:t xml:space="preserve"> </w:t>
          </w:r>
          <w:r w:rsidRPr="00281D12">
            <w:rPr>
              <w:rFonts w:cs="Malgun Gothic" w:ascii="Malgun Gothic" w:hAnsi="Malgun Gothic" w:eastAsia="Malgun Gothic" w:hint="Malgun Gothic"/>
              <w:szCs w:val="20"/>
              <w:color w:val="808080" w:themeColor="background1" w:themeShade="80"/>
              <w:lang w:eastAsia="ko-KR" w:bidi="ko-KR" w:val="ko-KR"/>
            </w:rPr>
            <w:t xml:space="preserve">| SimpleTriang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begin"/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instrText xml:space="preserve"> PAGE   \* MERGEFORMAT </w:instrText>
          </w:r>
          <w:r w:rsidRPr="00097CCA">
            <w:rPr>
              <w:rFonts w:cs="Malgun Gothic" w:ascii="Malgun Gothic" w:hAnsi="Malgun Gothic" w:eastAsia="Malgun Gothic" w:hint="Malgun Gothic"/>
              <w:b/>
              <w:color w:val="808080" w:themeColor="background1" w:themeShade="80"/>
              <w:szCs w:val="20"/>
              <w:lang w:eastAsia="ko-KR" w:bidi="ko-KR" w:val="ko-KR"/>
            </w:rPr>
            <w:fldChar w:fldCharType="separate"/>
          </w:r>
          <w:r w:rsidR="000631B0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t>1</w:t>
          </w:r>
          <w:r w:rsidRPr="00097CCA">
            <w:rPr>
              <w:rFonts w:cs="Malgun Gothic" w:ascii="Malgun Gothic" w:hAnsi="Malgun Gothic" w:eastAsia="Malgun Gothic" w:hint="Malgun Gothic"/>
              <w:b/>
              <w:noProof/>
              <w:color w:val="808080" w:themeColor="background1" w:themeShade="80"/>
              <w:szCs w:val="20"/>
              <w:lang w:eastAsia="ko-KR" w:bidi="ko-KR" w:val="ko-KR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FBAD" w14:textId="77777777" w:rsidR="00C033ED" w:rsidRDefault="00C033ED" w:rsidP="0074610F">
      <w:r>
        <w:separator/>
      </w:r>
    </w:p>
  </w:footnote>
  <w:footnote w:type="continuationSeparator" w:id="0">
    <w:p w14:paraId="281DCF10" w14:textId="77777777" w:rsidR="00C033ED" w:rsidRDefault="00C033ED" w:rsidP="0074610F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ko-KR" w:bidi="ko-KR" w:val="ko-KR"/>
                    <w:rFonts w:ascii="Malgun Gothic" w:hAnsi="Malgun Gothic" w:eastAsia="Malgun Gothic" w:cs="Malgun Gothic" w:hint="Malgun Gothic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166D"/>
    <w:rsid w:val="00026994"/>
    <w:rsid w:val="00031B63"/>
    <w:rsid w:val="000527DF"/>
    <w:rsid w:val="000558D6"/>
    <w:rsid w:val="00060F42"/>
    <w:rsid w:val="00061433"/>
    <w:rsid w:val="000631B0"/>
    <w:rsid w:val="0006745D"/>
    <w:rsid w:val="00076323"/>
    <w:rsid w:val="00096D06"/>
    <w:rsid w:val="00097CCA"/>
    <w:rsid w:val="000A1B0C"/>
    <w:rsid w:val="000A4992"/>
    <w:rsid w:val="000B6D5E"/>
    <w:rsid w:val="000F59FC"/>
    <w:rsid w:val="001362E3"/>
    <w:rsid w:val="0014756E"/>
    <w:rsid w:val="00150ED8"/>
    <w:rsid w:val="00151653"/>
    <w:rsid w:val="001A6015"/>
    <w:rsid w:val="001A7D4E"/>
    <w:rsid w:val="001B0606"/>
    <w:rsid w:val="001B4CB4"/>
    <w:rsid w:val="001B692D"/>
    <w:rsid w:val="001C132C"/>
    <w:rsid w:val="001C6CDC"/>
    <w:rsid w:val="001E7A59"/>
    <w:rsid w:val="001F0FC5"/>
    <w:rsid w:val="001F76F3"/>
    <w:rsid w:val="00200AA9"/>
    <w:rsid w:val="00203869"/>
    <w:rsid w:val="002064F3"/>
    <w:rsid w:val="0024713D"/>
    <w:rsid w:val="00255AF8"/>
    <w:rsid w:val="00257C1D"/>
    <w:rsid w:val="00264BDF"/>
    <w:rsid w:val="00267FFA"/>
    <w:rsid w:val="002741D2"/>
    <w:rsid w:val="002748E9"/>
    <w:rsid w:val="00277457"/>
    <w:rsid w:val="00281D12"/>
    <w:rsid w:val="00287A4C"/>
    <w:rsid w:val="00294A1B"/>
    <w:rsid w:val="002A348C"/>
    <w:rsid w:val="002A773B"/>
    <w:rsid w:val="002B1D94"/>
    <w:rsid w:val="002B7DCD"/>
    <w:rsid w:val="002D22FD"/>
    <w:rsid w:val="002E3544"/>
    <w:rsid w:val="002E3C5F"/>
    <w:rsid w:val="002E7BBB"/>
    <w:rsid w:val="002F03C9"/>
    <w:rsid w:val="002F23EB"/>
    <w:rsid w:val="002F5BD2"/>
    <w:rsid w:val="00300A42"/>
    <w:rsid w:val="00303D44"/>
    <w:rsid w:val="00321170"/>
    <w:rsid w:val="00331038"/>
    <w:rsid w:val="00355166"/>
    <w:rsid w:val="00380060"/>
    <w:rsid w:val="0038415B"/>
    <w:rsid w:val="00385D72"/>
    <w:rsid w:val="00387070"/>
    <w:rsid w:val="003910DD"/>
    <w:rsid w:val="0039777D"/>
    <w:rsid w:val="003C3675"/>
    <w:rsid w:val="003C7D5D"/>
    <w:rsid w:val="003D3EF7"/>
    <w:rsid w:val="003D3F00"/>
    <w:rsid w:val="003E0F69"/>
    <w:rsid w:val="003E2B76"/>
    <w:rsid w:val="003F051C"/>
    <w:rsid w:val="003F3856"/>
    <w:rsid w:val="004173B6"/>
    <w:rsid w:val="00425592"/>
    <w:rsid w:val="004521BA"/>
    <w:rsid w:val="004649C5"/>
    <w:rsid w:val="0048526B"/>
    <w:rsid w:val="00487E74"/>
    <w:rsid w:val="004A6893"/>
    <w:rsid w:val="004B7DDA"/>
    <w:rsid w:val="004C149A"/>
    <w:rsid w:val="004C25F5"/>
    <w:rsid w:val="004C7F17"/>
    <w:rsid w:val="004D59D7"/>
    <w:rsid w:val="004F15C9"/>
    <w:rsid w:val="004F3151"/>
    <w:rsid w:val="004F320F"/>
    <w:rsid w:val="00517280"/>
    <w:rsid w:val="00521259"/>
    <w:rsid w:val="00531DE9"/>
    <w:rsid w:val="005325FC"/>
    <w:rsid w:val="005336C4"/>
    <w:rsid w:val="005640ED"/>
    <w:rsid w:val="00575018"/>
    <w:rsid w:val="00575766"/>
    <w:rsid w:val="00575F36"/>
    <w:rsid w:val="00576D3A"/>
    <w:rsid w:val="00585527"/>
    <w:rsid w:val="005A123E"/>
    <w:rsid w:val="005A2165"/>
    <w:rsid w:val="005B4DA9"/>
    <w:rsid w:val="005C528E"/>
    <w:rsid w:val="005C56FA"/>
    <w:rsid w:val="005E3DA1"/>
    <w:rsid w:val="0060397D"/>
    <w:rsid w:val="006039CE"/>
    <w:rsid w:val="006214BF"/>
    <w:rsid w:val="00621B10"/>
    <w:rsid w:val="00673EA6"/>
    <w:rsid w:val="006A532D"/>
    <w:rsid w:val="006B7433"/>
    <w:rsid w:val="006D5279"/>
    <w:rsid w:val="006E5A2F"/>
    <w:rsid w:val="006E7A89"/>
    <w:rsid w:val="00700C83"/>
    <w:rsid w:val="00707E22"/>
    <w:rsid w:val="0074610F"/>
    <w:rsid w:val="007624A4"/>
    <w:rsid w:val="00762D03"/>
    <w:rsid w:val="00764B3A"/>
    <w:rsid w:val="00774722"/>
    <w:rsid w:val="007806DC"/>
    <w:rsid w:val="007911AA"/>
    <w:rsid w:val="007917CD"/>
    <w:rsid w:val="007A0848"/>
    <w:rsid w:val="007A7A2C"/>
    <w:rsid w:val="007B22E8"/>
    <w:rsid w:val="007C1A8C"/>
    <w:rsid w:val="007C3DC4"/>
    <w:rsid w:val="007D0FF0"/>
    <w:rsid w:val="007F0C19"/>
    <w:rsid w:val="0081324D"/>
    <w:rsid w:val="008153B6"/>
    <w:rsid w:val="00827CAA"/>
    <w:rsid w:val="00830D4A"/>
    <w:rsid w:val="00831D97"/>
    <w:rsid w:val="00843058"/>
    <w:rsid w:val="008441C0"/>
    <w:rsid w:val="00861254"/>
    <w:rsid w:val="0086761C"/>
    <w:rsid w:val="00877A06"/>
    <w:rsid w:val="00880FA2"/>
    <w:rsid w:val="00881924"/>
    <w:rsid w:val="00886E89"/>
    <w:rsid w:val="008875AA"/>
    <w:rsid w:val="00887700"/>
    <w:rsid w:val="008952B8"/>
    <w:rsid w:val="00895E71"/>
    <w:rsid w:val="008A363E"/>
    <w:rsid w:val="008A3C83"/>
    <w:rsid w:val="008B098A"/>
    <w:rsid w:val="008D0540"/>
    <w:rsid w:val="008D1393"/>
    <w:rsid w:val="008F015B"/>
    <w:rsid w:val="008F527F"/>
    <w:rsid w:val="009044ED"/>
    <w:rsid w:val="00911A81"/>
    <w:rsid w:val="00917557"/>
    <w:rsid w:val="00932C80"/>
    <w:rsid w:val="00933E8B"/>
    <w:rsid w:val="009631E5"/>
    <w:rsid w:val="0096765D"/>
    <w:rsid w:val="0097390A"/>
    <w:rsid w:val="009760A1"/>
    <w:rsid w:val="00985949"/>
    <w:rsid w:val="00987A88"/>
    <w:rsid w:val="009968DD"/>
    <w:rsid w:val="00997ABF"/>
    <w:rsid w:val="009A2026"/>
    <w:rsid w:val="009A252C"/>
    <w:rsid w:val="009E2A41"/>
    <w:rsid w:val="009F18B3"/>
    <w:rsid w:val="009F30CC"/>
    <w:rsid w:val="00A04EF9"/>
    <w:rsid w:val="00A21BCB"/>
    <w:rsid w:val="00A26247"/>
    <w:rsid w:val="00A501F6"/>
    <w:rsid w:val="00A7127A"/>
    <w:rsid w:val="00A7221A"/>
    <w:rsid w:val="00A85E50"/>
    <w:rsid w:val="00AA2BAA"/>
    <w:rsid w:val="00AB1D09"/>
    <w:rsid w:val="00AC1631"/>
    <w:rsid w:val="00AE567F"/>
    <w:rsid w:val="00B04F0F"/>
    <w:rsid w:val="00B12E3C"/>
    <w:rsid w:val="00B15AAA"/>
    <w:rsid w:val="00B34D52"/>
    <w:rsid w:val="00B417FC"/>
    <w:rsid w:val="00B54570"/>
    <w:rsid w:val="00B57285"/>
    <w:rsid w:val="00B62C6B"/>
    <w:rsid w:val="00B650DE"/>
    <w:rsid w:val="00B66FD9"/>
    <w:rsid w:val="00B76218"/>
    <w:rsid w:val="00B9009D"/>
    <w:rsid w:val="00B95582"/>
    <w:rsid w:val="00BA726A"/>
    <w:rsid w:val="00BC1F23"/>
    <w:rsid w:val="00BD6CFC"/>
    <w:rsid w:val="00BF0D32"/>
    <w:rsid w:val="00C033ED"/>
    <w:rsid w:val="00C12E49"/>
    <w:rsid w:val="00C21B14"/>
    <w:rsid w:val="00C275EE"/>
    <w:rsid w:val="00C30B89"/>
    <w:rsid w:val="00C55FB2"/>
    <w:rsid w:val="00C90CFB"/>
    <w:rsid w:val="00CA4FBE"/>
    <w:rsid w:val="00CC13F2"/>
    <w:rsid w:val="00CC1CE2"/>
    <w:rsid w:val="00CC6C16"/>
    <w:rsid w:val="00CD3538"/>
    <w:rsid w:val="00CE4FC2"/>
    <w:rsid w:val="00CE55CD"/>
    <w:rsid w:val="00CF3729"/>
    <w:rsid w:val="00D03B74"/>
    <w:rsid w:val="00D23D19"/>
    <w:rsid w:val="00D37F0E"/>
    <w:rsid w:val="00D815D4"/>
    <w:rsid w:val="00D9270E"/>
    <w:rsid w:val="00DA1F1F"/>
    <w:rsid w:val="00DA6D47"/>
    <w:rsid w:val="00DB1923"/>
    <w:rsid w:val="00DC7DFC"/>
    <w:rsid w:val="00DD0606"/>
    <w:rsid w:val="00DE096C"/>
    <w:rsid w:val="00DF4361"/>
    <w:rsid w:val="00DF755D"/>
    <w:rsid w:val="00E01C4B"/>
    <w:rsid w:val="00E03E7C"/>
    <w:rsid w:val="00E04DE3"/>
    <w:rsid w:val="00E16AF8"/>
    <w:rsid w:val="00E22635"/>
    <w:rsid w:val="00E32AC0"/>
    <w:rsid w:val="00E33628"/>
    <w:rsid w:val="00E43002"/>
    <w:rsid w:val="00E536A6"/>
    <w:rsid w:val="00E5461E"/>
    <w:rsid w:val="00E6273F"/>
    <w:rsid w:val="00E97A22"/>
    <w:rsid w:val="00EA5336"/>
    <w:rsid w:val="00EB5752"/>
    <w:rsid w:val="00EC4DDB"/>
    <w:rsid w:val="00EE2624"/>
    <w:rsid w:val="00F12406"/>
    <w:rsid w:val="00F40AC7"/>
    <w:rsid w:val="00F46245"/>
    <w:rsid w:val="00F475E3"/>
    <w:rsid w:val="00F53264"/>
    <w:rsid w:val="00F70459"/>
    <w:rsid w:val="00F73123"/>
    <w:rsid w:val="00F828A2"/>
    <w:rsid w:val="00F9263E"/>
    <w:rsid w:val="00F96C5F"/>
    <w:rsid w:val="00FC4899"/>
    <w:rsid w:val="00FC4E16"/>
    <w:rsid w:val="00FF2080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s://cmake.org/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albourn.github.io/directxmath-3.14/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docs.microsoft.com/en-us/cpp/build/cmake-projects-in-visual-studio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2.xml" /></Relationships>

</file>

<file path=word/_rels/footer1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2.png" /></Relationships>

</file>

<file path=word/_rels/footer2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2.png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3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7E3-81BD-4FBD-A8F2-80D94FA643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3:00Z</dcterms:created>
  <dcterms:modified xsi:type="dcterms:W3CDTF">2022-01-26T08:29:00Z</dcterms:modified>
</cp:coreProperties>
</file>